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C9E1" w14:textId="77777777" w:rsidR="00D716B3" w:rsidRPr="00070D56" w:rsidRDefault="00D716B3" w:rsidP="00070D5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147"/>
        <w:gridCol w:w="1783"/>
        <w:gridCol w:w="360"/>
        <w:gridCol w:w="3502"/>
        <w:gridCol w:w="315"/>
        <w:gridCol w:w="315"/>
      </w:tblGrid>
      <w:tr w:rsidR="00070D56" w14:paraId="71062301" w14:textId="77777777" w:rsidTr="005A5DA6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15021" w14:textId="77777777" w:rsidR="00070D56" w:rsidRDefault="00070D56" w:rsidP="00AC6F72">
            <w:pPr>
              <w:jc w:val="center"/>
            </w:pPr>
            <w:bookmarkStart w:id="0" w:name="_Hlk71159121"/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689BF587" w14:textId="77777777" w:rsidR="00070D56" w:rsidRDefault="00070D56" w:rsidP="00AC6F72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4227197B" w14:textId="77777777" w:rsidR="00070D56" w:rsidRDefault="00070D56" w:rsidP="00D716B3">
            <w:pPr>
              <w:pStyle w:val="a2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1094A90" w14:textId="77777777" w:rsidR="00070D56" w:rsidRDefault="00070D56" w:rsidP="00D716B3">
            <w:pPr>
              <w:pStyle w:val="a2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7E7013" w14:textId="77777777" w:rsidR="00070D56" w:rsidRDefault="00070D5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9E42D2" w14:textId="77777777" w:rsidR="00070D56" w:rsidRDefault="00070D56" w:rsidP="00526482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7765BC9" w14:textId="77777777" w:rsidR="00070D56" w:rsidRDefault="00070D56" w:rsidP="00526482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AC24A2" w14:textId="77777777" w:rsidR="00070D56" w:rsidRDefault="00070D56" w:rsidP="00526482"/>
        </w:tc>
      </w:tr>
      <w:tr w:rsidR="005A5DA6" w14:paraId="73F2A18D" w14:textId="77777777" w:rsidTr="005A5DA6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0A681C04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57076E4A" w14:textId="730170CF" w:rsidR="005A5DA6" w:rsidRDefault="005A5DA6" w:rsidP="005A5DA6">
            <w:pPr>
              <w:spacing w:line="192" w:lineRule="auto"/>
            </w:pPr>
            <w:r w:rsidRPr="00D716B3">
              <w:rPr>
                <w:noProof/>
                <w:sz w:val="2"/>
                <w:szCs w:val="2"/>
                <w:lang w:bidi="uk-UA"/>
              </w:rPr>
              <w:drawing>
                <wp:inline distT="0" distB="0" distL="0" distR="0" wp14:anchorId="1951AF90" wp14:editId="4E03C567">
                  <wp:extent cx="1703705" cy="2550160"/>
                  <wp:effectExtent l="0" t="0" r="0" b="2540"/>
                  <wp:docPr id="16" name="Графіка 16" descr="Декоративні білі лінії з завихренням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рафіка 5" descr="Декоративні білі лінії з завихреннями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594CE3EF" w14:textId="15124D13" w:rsidR="005A5DA6" w:rsidRDefault="005A5DA6" w:rsidP="005A5DA6">
            <w:pPr>
              <w:pStyle w:val="a2"/>
              <w:ind w:right="-360"/>
              <w:jc w:val="center"/>
            </w:pPr>
            <w:r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7A238214" wp14:editId="3F42319A">
                      <wp:extent cx="128016" cy="128016"/>
                      <wp:effectExtent l="19050" t="19050" r="24765" b="24765"/>
                      <wp:docPr id="15" name="Овал 15" descr="Синє коло в емблемі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C62F7C" id="Овал 15" o:spid="_x0000_s1026" alt="Синє коло в емблемі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" fillcolor="#244254 [3204]" strokecolor="#00aeef [3205]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531EE67F" w14:textId="353B8414" w:rsidR="005A5DA6" w:rsidRPr="00D04C01" w:rsidRDefault="00D04C01" w:rsidP="005A5DA6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компанія</w:t>
            </w:r>
            <w:r>
              <w:rPr>
                <w:lang w:val="en-US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637D7944" w14:textId="77777777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5FA20B74" w14:textId="77777777" w:rsidR="005A5DA6" w:rsidRDefault="005A5DA6" w:rsidP="00526482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669E549A" w14:textId="77777777" w:rsidR="005A5DA6" w:rsidRDefault="005A5DA6" w:rsidP="00526482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632094A0" w14:textId="77777777" w:rsidR="005A5DA6" w:rsidRDefault="005A5DA6" w:rsidP="00526482"/>
        </w:tc>
      </w:tr>
      <w:tr w:rsidR="005A5DA6" w14:paraId="4A25F382" w14:textId="77777777" w:rsidTr="0088623E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E5B0171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24531D46" w14:textId="77777777" w:rsidR="005A5DA6" w:rsidRDefault="005A5DA6" w:rsidP="00AC6F72">
            <w:pPr>
              <w:jc w:val="center"/>
            </w:pPr>
          </w:p>
        </w:tc>
        <w:tc>
          <w:tcPr>
            <w:tcW w:w="2077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78F151DF" w14:textId="1C413BE5" w:rsidR="005A5DA6" w:rsidRPr="00D04C01" w:rsidRDefault="00D04C01" w:rsidP="005A5DA6">
            <w:pPr>
              <w:pStyle w:val="a0"/>
              <w:ind w:right="-360"/>
              <w:rPr>
                <w:lang w:val="en-US"/>
              </w:rPr>
            </w:pPr>
            <w:r w:rsidRPr="00D04C01">
              <w:rPr>
                <w:sz w:val="48"/>
                <w:szCs w:val="48"/>
                <w:lang w:val="en-US"/>
              </w:rPr>
              <w:t>{</w:t>
            </w:r>
            <w:r w:rsidRPr="00D04C01">
              <w:rPr>
                <w:sz w:val="48"/>
                <w:szCs w:val="48"/>
              </w:rPr>
              <w:t>сума</w:t>
            </w:r>
            <w:r w:rsidRPr="00D04C01">
              <w:rPr>
                <w:sz w:val="48"/>
                <w:szCs w:val="48"/>
                <w:lang w:val="en-US"/>
              </w:rPr>
              <w:t>}</w:t>
            </w:r>
          </w:p>
        </w:tc>
        <w:tc>
          <w:tcPr>
            <w:tcW w:w="1783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2396DC60" w14:textId="1CD9EA4B" w:rsidR="005A5DA6" w:rsidRPr="00D04C01" w:rsidRDefault="00D04C01" w:rsidP="005A5DA6">
            <w:pPr>
              <w:pStyle w:val="a1"/>
            </w:pPr>
            <w:r>
              <w:t>Сертифікат на навчання</w:t>
            </w:r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6D910F76" w14:textId="77777777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710B11BC" w14:textId="439CE550" w:rsidR="005A5DA6" w:rsidRPr="005A5DA6" w:rsidRDefault="00000000" w:rsidP="005A5DA6">
            <w:pPr>
              <w:pStyle w:val="a5"/>
            </w:pPr>
            <w:sdt>
              <w:sdtPr>
                <w:id w:val="-676731937"/>
                <w:placeholder>
                  <w:docPart w:val="5CD84D5628B34463B3E9DC537F8C92DF"/>
                </w:placeholder>
                <w:temporary/>
                <w:showingPlcHdr/>
                <w15:appearance w15:val="hidden"/>
              </w:sdtPr>
              <w:sdtContent>
                <w:r w:rsidR="005A5DA6" w:rsidRPr="005A5DA6">
                  <w:rPr>
                    <w:lang w:bidi="uk-UA"/>
                  </w:rPr>
                  <w:t>ОДЕРЖУВАЧ: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0B43A7A" w14:textId="77777777" w:rsidR="005A5DA6" w:rsidRDefault="005A5DA6" w:rsidP="00526482"/>
        </w:tc>
        <w:tc>
          <w:tcPr>
            <w:tcW w:w="315" w:type="dxa"/>
            <w:vMerge w:val="restart"/>
            <w:tcBorders>
              <w:right w:val="nil"/>
            </w:tcBorders>
          </w:tcPr>
          <w:p w14:paraId="2D344ACA" w14:textId="77777777" w:rsidR="005A5DA6" w:rsidRDefault="005A5DA6" w:rsidP="00526482"/>
        </w:tc>
      </w:tr>
      <w:tr w:rsidR="005A5DA6" w14:paraId="73921ABD" w14:textId="77777777" w:rsidTr="0088623E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42D31FD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64E396E4" w14:textId="77777777" w:rsidR="005A5DA6" w:rsidRDefault="005A5DA6" w:rsidP="00AC6F72">
            <w:pPr>
              <w:jc w:val="center"/>
            </w:pPr>
          </w:p>
        </w:tc>
        <w:tc>
          <w:tcPr>
            <w:tcW w:w="2077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0A209CD2" w14:textId="77777777" w:rsidR="005A5DA6" w:rsidRDefault="005A5DA6" w:rsidP="005A5DA6">
            <w:pPr>
              <w:pStyle w:val="a0"/>
              <w:ind w:right="-360"/>
              <w:rPr>
                <w:sz w:val="80"/>
                <w:szCs w:val="80"/>
              </w:rPr>
            </w:pPr>
          </w:p>
        </w:tc>
        <w:tc>
          <w:tcPr>
            <w:tcW w:w="1783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202CDEA9" w14:textId="77777777" w:rsidR="005A5DA6" w:rsidRDefault="005A5DA6" w:rsidP="005A5DA6">
            <w:pPr>
              <w:pStyle w:val="a1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7466BFF9" w14:textId="77777777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24DFB7B5" w14:textId="12FE3BB3" w:rsidR="005A5DA6" w:rsidRDefault="00000000" w:rsidP="005A5DA6">
            <w:pPr>
              <w:pStyle w:val="a5"/>
            </w:pPr>
            <w:sdt>
              <w:sdtPr>
                <w:id w:val="-1384399523"/>
                <w:placeholder>
                  <w:docPart w:val="8CF5E2FF615E4AB1AFE3B78A78A27E69"/>
                </w:placeholder>
                <w:temporary/>
                <w:showingPlcHdr/>
                <w15:appearance w15:val="hidden"/>
              </w:sdtPr>
              <w:sdtContent>
                <w:r w:rsidR="005A5DA6" w:rsidRPr="00D716B3">
                  <w:rPr>
                    <w:lang w:bidi="uk-UA"/>
                  </w:rPr>
                  <w:t>ВІД: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35976529" w14:textId="77777777" w:rsidR="005A5DA6" w:rsidRDefault="005A5DA6" w:rsidP="00526482"/>
        </w:tc>
        <w:tc>
          <w:tcPr>
            <w:tcW w:w="315" w:type="dxa"/>
            <w:vMerge/>
            <w:tcBorders>
              <w:right w:val="nil"/>
            </w:tcBorders>
          </w:tcPr>
          <w:p w14:paraId="0C109789" w14:textId="77777777" w:rsidR="005A5DA6" w:rsidRDefault="005A5DA6" w:rsidP="00526482"/>
        </w:tc>
      </w:tr>
      <w:tr w:rsidR="005A5DA6" w14:paraId="03C261EC" w14:textId="71382F2E" w:rsidTr="005A5DA6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435925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D2B405D" w14:textId="7031597F" w:rsidR="005A5DA6" w:rsidRDefault="005A5DA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3F5103DB" w14:textId="6751C085" w:rsidR="005A5DA6" w:rsidRDefault="00D04C01" w:rsidP="00D716B3">
            <w:pPr>
              <w:pStyle w:val="a2"/>
            </w:pPr>
            <w:r>
              <w:rPr>
                <w:lang w:val="en-US"/>
              </w:rPr>
              <w:t>{</w:t>
            </w:r>
            <w:r>
              <w:t>інформація</w:t>
            </w:r>
            <w:r>
              <w:rPr>
                <w:lang w:val="en-US"/>
              </w:rPr>
              <w:t>}</w:t>
            </w:r>
            <w:r w:rsidR="005A5DA6">
              <w:rPr>
                <w:lang w:bidi="uk-UA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220DBAC2" w14:textId="113033ED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04CD17AC" w14:textId="77777777" w:rsidR="005A5DA6" w:rsidRDefault="005A5DA6" w:rsidP="00526482"/>
        </w:tc>
        <w:tc>
          <w:tcPr>
            <w:tcW w:w="315" w:type="dxa"/>
            <w:tcBorders>
              <w:right w:val="nil"/>
            </w:tcBorders>
            <w:vAlign w:val="bottom"/>
          </w:tcPr>
          <w:p w14:paraId="502502D4" w14:textId="77777777" w:rsidR="005A5DA6" w:rsidRDefault="005A5DA6" w:rsidP="00526482"/>
        </w:tc>
        <w:tc>
          <w:tcPr>
            <w:tcW w:w="315" w:type="dxa"/>
            <w:tcBorders>
              <w:right w:val="nil"/>
            </w:tcBorders>
          </w:tcPr>
          <w:p w14:paraId="1376DD8B" w14:textId="77777777" w:rsidR="005A5DA6" w:rsidRDefault="005A5DA6" w:rsidP="00526482"/>
        </w:tc>
      </w:tr>
      <w:tr w:rsidR="005A5DA6" w14:paraId="2D712D0E" w14:textId="521DCB47" w:rsidTr="005A5DA6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E26C72D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53334C1C" w14:textId="22BFAB99" w:rsidR="005A5DA6" w:rsidRDefault="005A5DA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71FBC2E8" w14:textId="76A4D3B1" w:rsidR="005A5DA6" w:rsidRPr="00D04C01" w:rsidRDefault="00D04C01" w:rsidP="00D716B3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номер</w:t>
            </w:r>
            <w:r>
              <w:rPr>
                <w:lang w:val="en-US"/>
              </w:rPr>
              <w:t xml:space="preserve">} </w:t>
            </w:r>
            <w:r>
              <w:rPr>
                <w:lang w:val="en-US" w:bidi="uk-UA"/>
              </w:rPr>
              <w:t xml:space="preserve">/ </w:t>
            </w:r>
            <w:r>
              <w:rPr>
                <w:lang w:val="en-US"/>
              </w:rPr>
              <w:t>{</w:t>
            </w:r>
            <w:r>
              <w:t>сайт</w:t>
            </w:r>
            <w:r>
              <w:rPr>
                <w:lang w:val="en-US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713E55" w14:textId="289CB0A3" w:rsidR="005A5DA6" w:rsidRDefault="005A5DA6" w:rsidP="00560FC1"/>
        </w:tc>
        <w:tc>
          <w:tcPr>
            <w:tcW w:w="3502" w:type="dxa"/>
            <w:tcBorders>
              <w:top w:val="nil"/>
              <w:bottom w:val="nil"/>
            </w:tcBorders>
          </w:tcPr>
          <w:p w14:paraId="55D5E572" w14:textId="0C89E1D0" w:rsidR="005A5DA6" w:rsidRDefault="00D04C01" w:rsidP="00560FC1">
            <w:pPr>
              <w:pStyle w:val="a4"/>
            </w:pPr>
            <w:r>
              <w:t xml:space="preserve">Дійсний до </w:t>
            </w:r>
            <w:r>
              <w:rPr>
                <w:lang w:val="en-US"/>
              </w:rPr>
              <w:t>{</w:t>
            </w:r>
            <w:r>
              <w:t>дата</w:t>
            </w:r>
            <w:r>
              <w:rPr>
                <w:lang w:val="en-US"/>
              </w:rPr>
              <w:t>}</w:t>
            </w:r>
            <w:r w:rsidR="005A5DA6">
              <w:rPr>
                <w:lang w:bidi="uk-UA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2B8CFA93" w14:textId="77777777" w:rsidR="005A5DA6" w:rsidRDefault="005A5DA6" w:rsidP="00526482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5C0C3BF5" w14:textId="77777777" w:rsidR="005A5DA6" w:rsidRDefault="005A5DA6" w:rsidP="00526482"/>
        </w:tc>
      </w:tr>
      <w:tr w:rsidR="00070D56" w14:paraId="5849B8F0" w14:textId="5C6505B0" w:rsidTr="005A5DA6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05D874" w14:textId="77777777" w:rsidR="00070D56" w:rsidRDefault="00070D56" w:rsidP="00AC6F72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214DCD28" w14:textId="77777777" w:rsidR="00070D56" w:rsidRDefault="00070D5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0C44A67" w14:textId="77777777" w:rsidR="00070D56" w:rsidRDefault="00070D56" w:rsidP="00D716B3">
            <w:pPr>
              <w:pStyle w:val="a2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5672736" w14:textId="77777777" w:rsidR="00070D56" w:rsidRDefault="00070D56" w:rsidP="00560FC1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21581BA2" w14:textId="77777777" w:rsidR="00070D56" w:rsidRDefault="00070D56" w:rsidP="00560FC1">
            <w:pPr>
              <w:pStyle w:val="a4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C28E799" w14:textId="77777777" w:rsidR="00070D56" w:rsidRDefault="00070D56" w:rsidP="00526482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98090E" w14:textId="77777777" w:rsidR="00070D56" w:rsidRDefault="00070D56" w:rsidP="00526482"/>
        </w:tc>
      </w:tr>
      <w:bookmarkEnd w:id="0"/>
    </w:tbl>
    <w:p w14:paraId="16314ACA" w14:textId="2ED2F30A" w:rsidR="00116081" w:rsidRPr="00070D56" w:rsidRDefault="00116081" w:rsidP="00070D5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147"/>
        <w:gridCol w:w="1783"/>
        <w:gridCol w:w="360"/>
        <w:gridCol w:w="3502"/>
        <w:gridCol w:w="315"/>
        <w:gridCol w:w="315"/>
      </w:tblGrid>
      <w:tr w:rsidR="00D04C01" w14:paraId="386832B3" w14:textId="77777777" w:rsidTr="008636EA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33810D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02EABAA6" w14:textId="77777777" w:rsidR="00D04C01" w:rsidRDefault="00D04C01" w:rsidP="008636EA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02072D94" w14:textId="77777777" w:rsidR="00D04C01" w:rsidRDefault="00D04C01" w:rsidP="008636EA">
            <w:pPr>
              <w:pStyle w:val="a2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6C2DE1" w14:textId="77777777" w:rsidR="00D04C01" w:rsidRDefault="00D04C01" w:rsidP="008636EA">
            <w:pPr>
              <w:pStyle w:val="a2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28FA89" w14:textId="77777777" w:rsidR="00D04C01" w:rsidRDefault="00D04C01" w:rsidP="008636EA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2017E2" w14:textId="77777777" w:rsidR="00D04C01" w:rsidRDefault="00D04C01" w:rsidP="008636EA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E412931" w14:textId="77777777" w:rsidR="00D04C01" w:rsidRDefault="00D04C01" w:rsidP="008636EA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D632D0" w14:textId="77777777" w:rsidR="00D04C01" w:rsidRDefault="00D04C01" w:rsidP="008636EA"/>
        </w:tc>
      </w:tr>
      <w:tr w:rsidR="00D04C01" w14:paraId="4496C6E3" w14:textId="77777777" w:rsidTr="008636EA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106DCE67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5F9402EF" w14:textId="77777777" w:rsidR="00D04C01" w:rsidRDefault="00D04C01" w:rsidP="008636EA">
            <w:pPr>
              <w:spacing w:line="192" w:lineRule="auto"/>
            </w:pPr>
            <w:r w:rsidRPr="00D716B3">
              <w:rPr>
                <w:noProof/>
                <w:sz w:val="2"/>
                <w:szCs w:val="2"/>
                <w:lang w:bidi="uk-UA"/>
              </w:rPr>
              <w:drawing>
                <wp:inline distT="0" distB="0" distL="0" distR="0" wp14:anchorId="7A586F2C" wp14:editId="2DADDDE3">
                  <wp:extent cx="1703705" cy="2550160"/>
                  <wp:effectExtent l="0" t="0" r="0" b="2540"/>
                  <wp:docPr id="461888487" name="Графіка 16" descr="Декоративні білі лінії з завихренням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рафіка 5" descr="Декоративні білі лінії з завихреннями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4C416988" w14:textId="77777777" w:rsidR="00D04C01" w:rsidRDefault="00D04C01" w:rsidP="008636EA">
            <w:pPr>
              <w:pStyle w:val="a2"/>
              <w:ind w:right="-360"/>
              <w:jc w:val="center"/>
            </w:pPr>
            <w:r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0226291B" wp14:editId="0D03A9E8">
                      <wp:extent cx="128016" cy="128016"/>
                      <wp:effectExtent l="19050" t="19050" r="24765" b="24765"/>
                      <wp:docPr id="1193982975" name="Овал 15" descr="Синє коло в емблемі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1A194" id="Овал 15" o:spid="_x0000_s1026" alt="Синє коло в емблемі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" fillcolor="#244254 [3204]" strokecolor="#00aeef [3205]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047A7707" w14:textId="77777777" w:rsidR="00D04C01" w:rsidRPr="00D04C01" w:rsidRDefault="00D04C01" w:rsidP="008636EA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компанія</w:t>
            </w:r>
            <w:r>
              <w:rPr>
                <w:lang w:val="en-US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6934FB3E" w14:textId="77777777" w:rsidR="00D04C01" w:rsidRDefault="00D04C01" w:rsidP="008636EA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3097601A" w14:textId="77777777" w:rsidR="00D04C01" w:rsidRDefault="00D04C01" w:rsidP="008636EA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3A4E9279" w14:textId="77777777" w:rsidR="00D04C01" w:rsidRDefault="00D04C01" w:rsidP="008636EA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7355FB4E" w14:textId="77777777" w:rsidR="00D04C01" w:rsidRDefault="00D04C01" w:rsidP="008636EA"/>
        </w:tc>
      </w:tr>
      <w:tr w:rsidR="00D04C01" w14:paraId="5B837E30" w14:textId="77777777" w:rsidTr="008636EA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758CD80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54D09BF0" w14:textId="77777777" w:rsidR="00D04C01" w:rsidRDefault="00D04C01" w:rsidP="008636EA">
            <w:pPr>
              <w:jc w:val="center"/>
            </w:pPr>
          </w:p>
        </w:tc>
        <w:tc>
          <w:tcPr>
            <w:tcW w:w="2077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61FB2A5D" w14:textId="77777777" w:rsidR="00D04C01" w:rsidRPr="00D04C01" w:rsidRDefault="00D04C01" w:rsidP="008636EA">
            <w:pPr>
              <w:pStyle w:val="a0"/>
              <w:ind w:right="-360"/>
              <w:rPr>
                <w:lang w:val="en-US"/>
              </w:rPr>
            </w:pPr>
            <w:r w:rsidRPr="00D04C01">
              <w:rPr>
                <w:sz w:val="48"/>
                <w:szCs w:val="48"/>
                <w:lang w:val="en-US"/>
              </w:rPr>
              <w:t>{</w:t>
            </w:r>
            <w:r w:rsidRPr="00D04C01">
              <w:rPr>
                <w:sz w:val="48"/>
                <w:szCs w:val="48"/>
              </w:rPr>
              <w:t>сума</w:t>
            </w:r>
            <w:r w:rsidRPr="00D04C01">
              <w:rPr>
                <w:sz w:val="48"/>
                <w:szCs w:val="48"/>
                <w:lang w:val="en-US"/>
              </w:rPr>
              <w:t>}</w:t>
            </w:r>
          </w:p>
        </w:tc>
        <w:tc>
          <w:tcPr>
            <w:tcW w:w="1783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7B952C5D" w14:textId="77777777" w:rsidR="00D04C01" w:rsidRPr="00D04C01" w:rsidRDefault="00D04C01" w:rsidP="008636EA">
            <w:pPr>
              <w:pStyle w:val="a1"/>
            </w:pPr>
            <w:r>
              <w:t>Сертифікат на навчання</w:t>
            </w:r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24D3F249" w14:textId="77777777" w:rsidR="00D04C01" w:rsidRDefault="00D04C01" w:rsidP="008636EA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72028FCA" w14:textId="77777777" w:rsidR="00D04C01" w:rsidRPr="005A5DA6" w:rsidRDefault="00D04C01" w:rsidP="008636EA">
            <w:pPr>
              <w:pStyle w:val="a5"/>
            </w:pPr>
            <w:sdt>
              <w:sdtPr>
                <w:id w:val="-905217357"/>
                <w:placeholder>
                  <w:docPart w:val="8277028AAD8748EF990568FCEF6E8DA6"/>
                </w:placeholder>
                <w:temporary/>
                <w:showingPlcHdr/>
                <w15:appearance w15:val="hidden"/>
              </w:sdtPr>
              <w:sdtContent>
                <w:r w:rsidRPr="005A5DA6">
                  <w:rPr>
                    <w:lang w:bidi="uk-UA"/>
                  </w:rPr>
                  <w:t>ОДЕРЖУВАЧ: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67533E34" w14:textId="77777777" w:rsidR="00D04C01" w:rsidRDefault="00D04C01" w:rsidP="008636EA"/>
        </w:tc>
        <w:tc>
          <w:tcPr>
            <w:tcW w:w="315" w:type="dxa"/>
            <w:vMerge w:val="restart"/>
            <w:tcBorders>
              <w:right w:val="nil"/>
            </w:tcBorders>
          </w:tcPr>
          <w:p w14:paraId="7F863A9C" w14:textId="77777777" w:rsidR="00D04C01" w:rsidRDefault="00D04C01" w:rsidP="008636EA"/>
        </w:tc>
      </w:tr>
      <w:tr w:rsidR="00D04C01" w14:paraId="3BCE23B6" w14:textId="77777777" w:rsidTr="008636EA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E8CD9AB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5C8753FB" w14:textId="77777777" w:rsidR="00D04C01" w:rsidRDefault="00D04C01" w:rsidP="008636EA">
            <w:pPr>
              <w:jc w:val="center"/>
            </w:pPr>
          </w:p>
        </w:tc>
        <w:tc>
          <w:tcPr>
            <w:tcW w:w="2077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4EAD9C60" w14:textId="77777777" w:rsidR="00D04C01" w:rsidRDefault="00D04C01" w:rsidP="008636EA">
            <w:pPr>
              <w:pStyle w:val="a0"/>
              <w:ind w:right="-360"/>
              <w:rPr>
                <w:sz w:val="80"/>
                <w:szCs w:val="80"/>
              </w:rPr>
            </w:pPr>
          </w:p>
        </w:tc>
        <w:tc>
          <w:tcPr>
            <w:tcW w:w="1783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7554E0B2" w14:textId="77777777" w:rsidR="00D04C01" w:rsidRDefault="00D04C01" w:rsidP="008636EA">
            <w:pPr>
              <w:pStyle w:val="a1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543CF3FD" w14:textId="77777777" w:rsidR="00D04C01" w:rsidRDefault="00D04C01" w:rsidP="008636EA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41691D55" w14:textId="77777777" w:rsidR="00D04C01" w:rsidRDefault="00D04C01" w:rsidP="008636EA">
            <w:pPr>
              <w:pStyle w:val="a5"/>
            </w:pPr>
            <w:sdt>
              <w:sdtPr>
                <w:id w:val="-1996866041"/>
                <w:placeholder>
                  <w:docPart w:val="355813524C604ED8BA2260FA70D9D76E"/>
                </w:placeholder>
                <w:temporary/>
                <w:showingPlcHdr/>
                <w15:appearance w15:val="hidden"/>
              </w:sdtPr>
              <w:sdtContent>
                <w:r w:rsidRPr="00D716B3">
                  <w:rPr>
                    <w:lang w:bidi="uk-UA"/>
                  </w:rPr>
                  <w:t>ВІД: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8971959" w14:textId="77777777" w:rsidR="00D04C01" w:rsidRDefault="00D04C01" w:rsidP="008636EA"/>
        </w:tc>
        <w:tc>
          <w:tcPr>
            <w:tcW w:w="315" w:type="dxa"/>
            <w:vMerge/>
            <w:tcBorders>
              <w:right w:val="nil"/>
            </w:tcBorders>
          </w:tcPr>
          <w:p w14:paraId="57B45282" w14:textId="77777777" w:rsidR="00D04C01" w:rsidRDefault="00D04C01" w:rsidP="008636EA"/>
        </w:tc>
      </w:tr>
      <w:tr w:rsidR="00D04C01" w14:paraId="6DFADA52" w14:textId="77777777" w:rsidTr="008636EA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3CD8D4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2F572372" w14:textId="77777777" w:rsidR="00D04C01" w:rsidRDefault="00D04C01" w:rsidP="008636EA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3CF78B94" w14:textId="77777777" w:rsidR="00D04C01" w:rsidRDefault="00D04C01" w:rsidP="008636EA">
            <w:pPr>
              <w:pStyle w:val="a2"/>
            </w:pPr>
            <w:r>
              <w:rPr>
                <w:lang w:val="en-US"/>
              </w:rPr>
              <w:t>{</w:t>
            </w:r>
            <w:r>
              <w:t>інформація</w:t>
            </w:r>
            <w:r>
              <w:rPr>
                <w:lang w:val="en-US"/>
              </w:rPr>
              <w:t>}</w:t>
            </w:r>
            <w:r>
              <w:rPr>
                <w:lang w:bidi="uk-UA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7FB28B52" w14:textId="77777777" w:rsidR="00D04C01" w:rsidRDefault="00D04C01" w:rsidP="008636EA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7F97D1D4" w14:textId="77777777" w:rsidR="00D04C01" w:rsidRDefault="00D04C01" w:rsidP="008636EA"/>
        </w:tc>
        <w:tc>
          <w:tcPr>
            <w:tcW w:w="315" w:type="dxa"/>
            <w:tcBorders>
              <w:right w:val="nil"/>
            </w:tcBorders>
            <w:vAlign w:val="bottom"/>
          </w:tcPr>
          <w:p w14:paraId="7E59BAC2" w14:textId="77777777" w:rsidR="00D04C01" w:rsidRDefault="00D04C01" w:rsidP="008636EA"/>
        </w:tc>
        <w:tc>
          <w:tcPr>
            <w:tcW w:w="315" w:type="dxa"/>
            <w:tcBorders>
              <w:right w:val="nil"/>
            </w:tcBorders>
          </w:tcPr>
          <w:p w14:paraId="535E9159" w14:textId="77777777" w:rsidR="00D04C01" w:rsidRDefault="00D04C01" w:rsidP="008636EA"/>
        </w:tc>
      </w:tr>
      <w:tr w:rsidR="00D04C01" w14:paraId="5DEEE0ED" w14:textId="77777777" w:rsidTr="008636EA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4B967792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6675F893" w14:textId="77777777" w:rsidR="00D04C01" w:rsidRDefault="00D04C01" w:rsidP="008636EA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56CE05C1" w14:textId="77777777" w:rsidR="00D04C01" w:rsidRPr="00D04C01" w:rsidRDefault="00D04C01" w:rsidP="008636EA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номер</w:t>
            </w:r>
            <w:r>
              <w:rPr>
                <w:lang w:val="en-US"/>
              </w:rPr>
              <w:t xml:space="preserve">} </w:t>
            </w:r>
            <w:r>
              <w:rPr>
                <w:lang w:val="en-US" w:bidi="uk-UA"/>
              </w:rPr>
              <w:t xml:space="preserve">/ </w:t>
            </w:r>
            <w:r>
              <w:rPr>
                <w:lang w:val="en-US"/>
              </w:rPr>
              <w:t>{</w:t>
            </w:r>
            <w:r>
              <w:t>сайт</w:t>
            </w:r>
            <w:r>
              <w:rPr>
                <w:lang w:val="en-US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8BF9B99" w14:textId="77777777" w:rsidR="00D04C01" w:rsidRDefault="00D04C01" w:rsidP="008636EA"/>
        </w:tc>
        <w:tc>
          <w:tcPr>
            <w:tcW w:w="3502" w:type="dxa"/>
            <w:tcBorders>
              <w:top w:val="nil"/>
              <w:bottom w:val="nil"/>
            </w:tcBorders>
          </w:tcPr>
          <w:p w14:paraId="29C1184C" w14:textId="77777777" w:rsidR="00D04C01" w:rsidRDefault="00D04C01" w:rsidP="008636EA">
            <w:pPr>
              <w:pStyle w:val="a4"/>
            </w:pPr>
            <w:r>
              <w:t xml:space="preserve">Дійсний до </w:t>
            </w:r>
            <w:r>
              <w:rPr>
                <w:lang w:val="en-US"/>
              </w:rPr>
              <w:t>{</w:t>
            </w:r>
            <w:r>
              <w:t>дата</w:t>
            </w:r>
            <w:r>
              <w:rPr>
                <w:lang w:val="en-US"/>
              </w:rPr>
              <w:t>}</w:t>
            </w:r>
            <w:r>
              <w:rPr>
                <w:lang w:bidi="uk-UA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6FCDDBAC" w14:textId="77777777" w:rsidR="00D04C01" w:rsidRDefault="00D04C01" w:rsidP="008636EA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47713AF0" w14:textId="77777777" w:rsidR="00D04C01" w:rsidRDefault="00D04C01" w:rsidP="008636EA"/>
        </w:tc>
      </w:tr>
      <w:tr w:rsidR="00D04C01" w14:paraId="2D1E315C" w14:textId="77777777" w:rsidTr="008636EA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037D8D6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6986636E" w14:textId="77777777" w:rsidR="00D04C01" w:rsidRPr="00D04C01" w:rsidRDefault="00D04C01" w:rsidP="008636EA">
            <w:pPr>
              <w:jc w:val="center"/>
              <w:rPr>
                <w:lang w:val="en-US"/>
              </w:rPr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3A15D0F" w14:textId="77777777" w:rsidR="00D04C01" w:rsidRDefault="00D04C01" w:rsidP="008636EA">
            <w:pPr>
              <w:pStyle w:val="a2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07BEA15" w14:textId="77777777" w:rsidR="00D04C01" w:rsidRDefault="00D04C01" w:rsidP="008636EA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6CCFF51A" w14:textId="77777777" w:rsidR="00D04C01" w:rsidRDefault="00D04C01" w:rsidP="008636EA">
            <w:pPr>
              <w:pStyle w:val="a4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0FADF9C" w14:textId="77777777" w:rsidR="00D04C01" w:rsidRDefault="00D04C01" w:rsidP="008636EA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610C36" w14:textId="77777777" w:rsidR="00D04C01" w:rsidRDefault="00D04C01" w:rsidP="008636EA"/>
        </w:tc>
      </w:tr>
    </w:tbl>
    <w:p w14:paraId="07CB3380" w14:textId="77777777" w:rsidR="00070D56" w:rsidRDefault="00070D56" w:rsidP="00070D56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TableGrid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147"/>
        <w:gridCol w:w="1783"/>
        <w:gridCol w:w="360"/>
        <w:gridCol w:w="3502"/>
        <w:gridCol w:w="315"/>
        <w:gridCol w:w="315"/>
      </w:tblGrid>
      <w:tr w:rsidR="00D04C01" w14:paraId="6F2A9057" w14:textId="77777777" w:rsidTr="008636EA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C4EA3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3FF19004" w14:textId="77777777" w:rsidR="00D04C01" w:rsidRDefault="00D04C01" w:rsidP="008636EA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312ECA43" w14:textId="77777777" w:rsidR="00D04C01" w:rsidRDefault="00D04C01" w:rsidP="008636EA">
            <w:pPr>
              <w:pStyle w:val="a2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1239E3" w14:textId="77777777" w:rsidR="00D04C01" w:rsidRDefault="00D04C01" w:rsidP="008636EA">
            <w:pPr>
              <w:pStyle w:val="a2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43B998" w14:textId="77777777" w:rsidR="00D04C01" w:rsidRDefault="00D04C01" w:rsidP="008636EA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33C714" w14:textId="77777777" w:rsidR="00D04C01" w:rsidRDefault="00D04C01" w:rsidP="008636EA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768E8FD" w14:textId="77777777" w:rsidR="00D04C01" w:rsidRDefault="00D04C01" w:rsidP="008636EA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EBEF786" w14:textId="77777777" w:rsidR="00D04C01" w:rsidRDefault="00D04C01" w:rsidP="008636EA"/>
        </w:tc>
      </w:tr>
      <w:tr w:rsidR="00D04C01" w14:paraId="712169E8" w14:textId="77777777" w:rsidTr="008636EA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4EF05071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744ADC2F" w14:textId="77777777" w:rsidR="00D04C01" w:rsidRDefault="00D04C01" w:rsidP="008636EA">
            <w:pPr>
              <w:spacing w:line="192" w:lineRule="auto"/>
            </w:pPr>
            <w:r w:rsidRPr="00D716B3">
              <w:rPr>
                <w:noProof/>
                <w:sz w:val="2"/>
                <w:szCs w:val="2"/>
                <w:lang w:bidi="uk-UA"/>
              </w:rPr>
              <w:drawing>
                <wp:inline distT="0" distB="0" distL="0" distR="0" wp14:anchorId="02FE11A9" wp14:editId="67F82E8C">
                  <wp:extent cx="1703705" cy="2550160"/>
                  <wp:effectExtent l="0" t="0" r="0" b="2540"/>
                  <wp:docPr id="66482687" name="Графіка 16" descr="Декоративні білі лінії з завихренням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рафіка 5" descr="Декоративні білі лінії з завихреннями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76EDEECE" w14:textId="77777777" w:rsidR="00D04C01" w:rsidRDefault="00D04C01" w:rsidP="008636EA">
            <w:pPr>
              <w:pStyle w:val="a2"/>
              <w:ind w:right="-360"/>
              <w:jc w:val="center"/>
            </w:pPr>
            <w:r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371EACDE" wp14:editId="2EDAA2BB">
                      <wp:extent cx="128016" cy="128016"/>
                      <wp:effectExtent l="19050" t="19050" r="24765" b="24765"/>
                      <wp:docPr id="1063132847" name="Овал 15" descr="Синє коло в емблемі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5B830F" id="Овал 15" o:spid="_x0000_s1026" alt="Синє коло в емблемі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" fillcolor="#244254 [3204]" strokecolor="#00aeef [3205]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20EF5F3B" w14:textId="77777777" w:rsidR="00D04C01" w:rsidRPr="00D04C01" w:rsidRDefault="00D04C01" w:rsidP="008636EA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компанія</w:t>
            </w:r>
            <w:r>
              <w:rPr>
                <w:lang w:val="en-US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1A2520CB" w14:textId="77777777" w:rsidR="00D04C01" w:rsidRDefault="00D04C01" w:rsidP="008636EA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1D67D4BB" w14:textId="77777777" w:rsidR="00D04C01" w:rsidRDefault="00D04C01" w:rsidP="008636EA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3358BA43" w14:textId="77777777" w:rsidR="00D04C01" w:rsidRDefault="00D04C01" w:rsidP="008636EA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6DEE7C3F" w14:textId="77777777" w:rsidR="00D04C01" w:rsidRDefault="00D04C01" w:rsidP="008636EA"/>
        </w:tc>
      </w:tr>
      <w:tr w:rsidR="00D04C01" w14:paraId="25A0E9AA" w14:textId="77777777" w:rsidTr="008636EA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9E8CE36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633BBADE" w14:textId="77777777" w:rsidR="00D04C01" w:rsidRDefault="00D04C01" w:rsidP="008636EA">
            <w:pPr>
              <w:jc w:val="center"/>
            </w:pPr>
          </w:p>
        </w:tc>
        <w:tc>
          <w:tcPr>
            <w:tcW w:w="2077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057CBAE8" w14:textId="77777777" w:rsidR="00D04C01" w:rsidRPr="00D04C01" w:rsidRDefault="00D04C01" w:rsidP="008636EA">
            <w:pPr>
              <w:pStyle w:val="a0"/>
              <w:ind w:right="-360"/>
              <w:rPr>
                <w:lang w:val="en-US"/>
              </w:rPr>
            </w:pPr>
            <w:r w:rsidRPr="00D04C01">
              <w:rPr>
                <w:sz w:val="48"/>
                <w:szCs w:val="48"/>
                <w:lang w:val="en-US"/>
              </w:rPr>
              <w:t>{</w:t>
            </w:r>
            <w:r w:rsidRPr="00D04C01">
              <w:rPr>
                <w:sz w:val="48"/>
                <w:szCs w:val="48"/>
              </w:rPr>
              <w:t>сума</w:t>
            </w:r>
            <w:r w:rsidRPr="00D04C01">
              <w:rPr>
                <w:sz w:val="48"/>
                <w:szCs w:val="48"/>
                <w:lang w:val="en-US"/>
              </w:rPr>
              <w:t>}</w:t>
            </w:r>
          </w:p>
        </w:tc>
        <w:tc>
          <w:tcPr>
            <w:tcW w:w="1783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1D1B0B1C" w14:textId="77777777" w:rsidR="00D04C01" w:rsidRPr="00D04C01" w:rsidRDefault="00D04C01" w:rsidP="008636EA">
            <w:pPr>
              <w:pStyle w:val="a1"/>
            </w:pPr>
            <w:r>
              <w:t>Сертифікат на навчання</w:t>
            </w:r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3185E6D2" w14:textId="77777777" w:rsidR="00D04C01" w:rsidRDefault="00D04C01" w:rsidP="008636EA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78F4E239" w14:textId="77777777" w:rsidR="00D04C01" w:rsidRPr="005A5DA6" w:rsidRDefault="00D04C01" w:rsidP="008636EA">
            <w:pPr>
              <w:pStyle w:val="a5"/>
            </w:pPr>
            <w:sdt>
              <w:sdtPr>
                <w:id w:val="889381343"/>
                <w:placeholder>
                  <w:docPart w:val="DCA628FBE31B4F08A4BF3B536A2E5F8B"/>
                </w:placeholder>
                <w:temporary/>
                <w:showingPlcHdr/>
                <w15:appearance w15:val="hidden"/>
              </w:sdtPr>
              <w:sdtContent>
                <w:r w:rsidRPr="005A5DA6">
                  <w:rPr>
                    <w:lang w:bidi="uk-UA"/>
                  </w:rPr>
                  <w:t>ОДЕРЖУВАЧ: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6597A009" w14:textId="77777777" w:rsidR="00D04C01" w:rsidRDefault="00D04C01" w:rsidP="008636EA"/>
        </w:tc>
        <w:tc>
          <w:tcPr>
            <w:tcW w:w="315" w:type="dxa"/>
            <w:vMerge w:val="restart"/>
            <w:tcBorders>
              <w:right w:val="nil"/>
            </w:tcBorders>
          </w:tcPr>
          <w:p w14:paraId="04E378E0" w14:textId="77777777" w:rsidR="00D04C01" w:rsidRDefault="00D04C01" w:rsidP="008636EA"/>
        </w:tc>
      </w:tr>
      <w:tr w:rsidR="00D04C01" w14:paraId="32C7809F" w14:textId="77777777" w:rsidTr="008636EA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930F2C1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55DDA157" w14:textId="77777777" w:rsidR="00D04C01" w:rsidRDefault="00D04C01" w:rsidP="008636EA">
            <w:pPr>
              <w:jc w:val="center"/>
            </w:pPr>
          </w:p>
        </w:tc>
        <w:tc>
          <w:tcPr>
            <w:tcW w:w="2077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32836E88" w14:textId="77777777" w:rsidR="00D04C01" w:rsidRDefault="00D04C01" w:rsidP="008636EA">
            <w:pPr>
              <w:pStyle w:val="a0"/>
              <w:ind w:right="-360"/>
              <w:rPr>
                <w:sz w:val="80"/>
                <w:szCs w:val="80"/>
              </w:rPr>
            </w:pPr>
          </w:p>
        </w:tc>
        <w:tc>
          <w:tcPr>
            <w:tcW w:w="1783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77342EC5" w14:textId="77777777" w:rsidR="00D04C01" w:rsidRDefault="00D04C01" w:rsidP="008636EA">
            <w:pPr>
              <w:pStyle w:val="a1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27F333D4" w14:textId="77777777" w:rsidR="00D04C01" w:rsidRDefault="00D04C01" w:rsidP="008636EA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38181406" w14:textId="77777777" w:rsidR="00D04C01" w:rsidRDefault="00D04C01" w:rsidP="008636EA">
            <w:pPr>
              <w:pStyle w:val="a5"/>
            </w:pPr>
            <w:sdt>
              <w:sdtPr>
                <w:id w:val="-2008438424"/>
                <w:placeholder>
                  <w:docPart w:val="F16367B4D0434600B4592F683A535D50"/>
                </w:placeholder>
                <w:temporary/>
                <w:showingPlcHdr/>
                <w15:appearance w15:val="hidden"/>
              </w:sdtPr>
              <w:sdtContent>
                <w:r w:rsidRPr="00D716B3">
                  <w:rPr>
                    <w:lang w:bidi="uk-UA"/>
                  </w:rPr>
                  <w:t>ВІД: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0EC4F303" w14:textId="77777777" w:rsidR="00D04C01" w:rsidRDefault="00D04C01" w:rsidP="008636EA"/>
        </w:tc>
        <w:tc>
          <w:tcPr>
            <w:tcW w:w="315" w:type="dxa"/>
            <w:vMerge/>
            <w:tcBorders>
              <w:right w:val="nil"/>
            </w:tcBorders>
          </w:tcPr>
          <w:p w14:paraId="34AB82D9" w14:textId="77777777" w:rsidR="00D04C01" w:rsidRDefault="00D04C01" w:rsidP="008636EA"/>
        </w:tc>
      </w:tr>
      <w:tr w:rsidR="00D04C01" w14:paraId="21B2C37F" w14:textId="77777777" w:rsidTr="008636EA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9E19AC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0E4BA105" w14:textId="77777777" w:rsidR="00D04C01" w:rsidRDefault="00D04C01" w:rsidP="008636EA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066D05E0" w14:textId="77777777" w:rsidR="00D04C01" w:rsidRDefault="00D04C01" w:rsidP="008636EA">
            <w:pPr>
              <w:pStyle w:val="a2"/>
            </w:pPr>
            <w:r>
              <w:rPr>
                <w:lang w:val="en-US"/>
              </w:rPr>
              <w:t>{</w:t>
            </w:r>
            <w:r>
              <w:t>інформація</w:t>
            </w:r>
            <w:r>
              <w:rPr>
                <w:lang w:val="en-US"/>
              </w:rPr>
              <w:t>}</w:t>
            </w:r>
            <w:r>
              <w:rPr>
                <w:lang w:bidi="uk-UA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1F8719AD" w14:textId="77777777" w:rsidR="00D04C01" w:rsidRDefault="00D04C01" w:rsidP="008636EA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1CF0B746" w14:textId="77777777" w:rsidR="00D04C01" w:rsidRDefault="00D04C01" w:rsidP="008636EA"/>
        </w:tc>
        <w:tc>
          <w:tcPr>
            <w:tcW w:w="315" w:type="dxa"/>
            <w:tcBorders>
              <w:right w:val="nil"/>
            </w:tcBorders>
            <w:vAlign w:val="bottom"/>
          </w:tcPr>
          <w:p w14:paraId="59B3BF76" w14:textId="77777777" w:rsidR="00D04C01" w:rsidRDefault="00D04C01" w:rsidP="008636EA"/>
        </w:tc>
        <w:tc>
          <w:tcPr>
            <w:tcW w:w="315" w:type="dxa"/>
            <w:tcBorders>
              <w:right w:val="nil"/>
            </w:tcBorders>
          </w:tcPr>
          <w:p w14:paraId="5FC4F333" w14:textId="77777777" w:rsidR="00D04C01" w:rsidRDefault="00D04C01" w:rsidP="008636EA"/>
        </w:tc>
      </w:tr>
      <w:tr w:rsidR="00D04C01" w14:paraId="1B346401" w14:textId="77777777" w:rsidTr="008636EA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62029C0D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1929926A" w14:textId="77777777" w:rsidR="00D04C01" w:rsidRDefault="00D04C01" w:rsidP="008636EA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6AE2B15D" w14:textId="77777777" w:rsidR="00D04C01" w:rsidRPr="00D04C01" w:rsidRDefault="00D04C01" w:rsidP="008636EA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номер</w:t>
            </w:r>
            <w:r>
              <w:rPr>
                <w:lang w:val="en-US"/>
              </w:rPr>
              <w:t xml:space="preserve">} </w:t>
            </w:r>
            <w:r>
              <w:rPr>
                <w:lang w:val="en-US" w:bidi="uk-UA"/>
              </w:rPr>
              <w:t xml:space="preserve">/ </w:t>
            </w:r>
            <w:r>
              <w:rPr>
                <w:lang w:val="en-US"/>
              </w:rPr>
              <w:t>{</w:t>
            </w:r>
            <w:r>
              <w:t>сайт</w:t>
            </w:r>
            <w:r>
              <w:rPr>
                <w:lang w:val="en-US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5BB3A38" w14:textId="77777777" w:rsidR="00D04C01" w:rsidRDefault="00D04C01" w:rsidP="008636EA"/>
        </w:tc>
        <w:tc>
          <w:tcPr>
            <w:tcW w:w="3502" w:type="dxa"/>
            <w:tcBorders>
              <w:top w:val="nil"/>
              <w:bottom w:val="nil"/>
            </w:tcBorders>
          </w:tcPr>
          <w:p w14:paraId="4AB52C84" w14:textId="77777777" w:rsidR="00D04C01" w:rsidRDefault="00D04C01" w:rsidP="008636EA">
            <w:pPr>
              <w:pStyle w:val="a4"/>
            </w:pPr>
            <w:r>
              <w:t xml:space="preserve">Дійсний до </w:t>
            </w:r>
            <w:r>
              <w:rPr>
                <w:lang w:val="en-US"/>
              </w:rPr>
              <w:t>{</w:t>
            </w:r>
            <w:r>
              <w:t>дата</w:t>
            </w:r>
            <w:r>
              <w:rPr>
                <w:lang w:val="en-US"/>
              </w:rPr>
              <w:t>}</w:t>
            </w:r>
            <w:r>
              <w:rPr>
                <w:lang w:bidi="uk-UA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2379AA4F" w14:textId="77777777" w:rsidR="00D04C01" w:rsidRDefault="00D04C01" w:rsidP="008636EA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0D8750D3" w14:textId="77777777" w:rsidR="00D04C01" w:rsidRDefault="00D04C01" w:rsidP="008636EA"/>
        </w:tc>
      </w:tr>
      <w:tr w:rsidR="00D04C01" w14:paraId="40F49B7E" w14:textId="77777777" w:rsidTr="008636EA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ED3A6D" w14:textId="77777777" w:rsidR="00D04C01" w:rsidRDefault="00D04C01" w:rsidP="008636EA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7EE74D0C" w14:textId="77777777" w:rsidR="00D04C01" w:rsidRDefault="00D04C01" w:rsidP="008636EA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A83C351" w14:textId="77777777" w:rsidR="00D04C01" w:rsidRDefault="00D04C01" w:rsidP="008636EA">
            <w:pPr>
              <w:pStyle w:val="a2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BE8BAF0" w14:textId="77777777" w:rsidR="00D04C01" w:rsidRDefault="00D04C01" w:rsidP="008636EA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2A587217" w14:textId="77777777" w:rsidR="00D04C01" w:rsidRDefault="00D04C01" w:rsidP="008636EA">
            <w:pPr>
              <w:pStyle w:val="a4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E1D9B39" w14:textId="77777777" w:rsidR="00D04C01" w:rsidRDefault="00D04C01" w:rsidP="008636EA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0D89C64" w14:textId="77777777" w:rsidR="00D04C01" w:rsidRDefault="00D04C01" w:rsidP="008636EA"/>
        </w:tc>
      </w:tr>
    </w:tbl>
    <w:p w14:paraId="10C96DAE" w14:textId="77777777" w:rsidR="00D04C01" w:rsidRPr="00D04C01" w:rsidRDefault="00D04C01" w:rsidP="00070D56">
      <w:pPr>
        <w:spacing w:after="0" w:line="240" w:lineRule="auto"/>
        <w:rPr>
          <w:sz w:val="16"/>
          <w:szCs w:val="16"/>
          <w:lang w:val="en-US"/>
        </w:rPr>
      </w:pPr>
    </w:p>
    <w:sectPr w:rsidR="00D04C01" w:rsidRPr="00D04C01" w:rsidSect="0017557D">
      <w:pgSz w:w="11906" w:h="16838" w:code="9"/>
      <w:pgMar w:top="864" w:right="202" w:bottom="864" w:left="20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4A8B" w14:textId="77777777" w:rsidR="00320C8B" w:rsidRDefault="00320C8B" w:rsidP="00132E84">
      <w:pPr>
        <w:spacing w:after="0" w:line="240" w:lineRule="auto"/>
      </w:pPr>
      <w:r>
        <w:separator/>
      </w:r>
    </w:p>
  </w:endnote>
  <w:endnote w:type="continuationSeparator" w:id="0">
    <w:p w14:paraId="470F1460" w14:textId="77777777" w:rsidR="00320C8B" w:rsidRDefault="00320C8B" w:rsidP="0013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5E7B" w14:textId="77777777" w:rsidR="00320C8B" w:rsidRDefault="00320C8B" w:rsidP="00132E84">
      <w:pPr>
        <w:spacing w:after="0" w:line="240" w:lineRule="auto"/>
      </w:pPr>
      <w:r>
        <w:separator/>
      </w:r>
    </w:p>
  </w:footnote>
  <w:footnote w:type="continuationSeparator" w:id="0">
    <w:p w14:paraId="571B23E8" w14:textId="77777777" w:rsidR="00320C8B" w:rsidRDefault="00320C8B" w:rsidP="00132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E5"/>
    <w:rsid w:val="00012E60"/>
    <w:rsid w:val="000316B9"/>
    <w:rsid w:val="000519B9"/>
    <w:rsid w:val="00057863"/>
    <w:rsid w:val="00070D56"/>
    <w:rsid w:val="00073679"/>
    <w:rsid w:val="000C1161"/>
    <w:rsid w:val="000D0D97"/>
    <w:rsid w:val="000E7623"/>
    <w:rsid w:val="00104D45"/>
    <w:rsid w:val="00116081"/>
    <w:rsid w:val="00125541"/>
    <w:rsid w:val="00132E84"/>
    <w:rsid w:val="001546E5"/>
    <w:rsid w:val="00167B81"/>
    <w:rsid w:val="00171673"/>
    <w:rsid w:val="0017557D"/>
    <w:rsid w:val="0018706B"/>
    <w:rsid w:val="001A721E"/>
    <w:rsid w:val="001B574E"/>
    <w:rsid w:val="00222509"/>
    <w:rsid w:val="00222B3C"/>
    <w:rsid w:val="002235B6"/>
    <w:rsid w:val="0024657E"/>
    <w:rsid w:val="0029426E"/>
    <w:rsid w:val="002F0B72"/>
    <w:rsid w:val="003147A3"/>
    <w:rsid w:val="00320C8B"/>
    <w:rsid w:val="003E35A1"/>
    <w:rsid w:val="003E6456"/>
    <w:rsid w:val="003F0AFE"/>
    <w:rsid w:val="0042183D"/>
    <w:rsid w:val="004601F2"/>
    <w:rsid w:val="0046214E"/>
    <w:rsid w:val="00471BAD"/>
    <w:rsid w:val="004725D3"/>
    <w:rsid w:val="004B3A8C"/>
    <w:rsid w:val="0050569D"/>
    <w:rsid w:val="005159A4"/>
    <w:rsid w:val="00521144"/>
    <w:rsid w:val="00526482"/>
    <w:rsid w:val="00560FC1"/>
    <w:rsid w:val="005A5DA6"/>
    <w:rsid w:val="0062252E"/>
    <w:rsid w:val="00696DE4"/>
    <w:rsid w:val="006C37A8"/>
    <w:rsid w:val="00716D05"/>
    <w:rsid w:val="00804C3C"/>
    <w:rsid w:val="00851D85"/>
    <w:rsid w:val="0088623E"/>
    <w:rsid w:val="00886410"/>
    <w:rsid w:val="008D6996"/>
    <w:rsid w:val="00927E9F"/>
    <w:rsid w:val="00940D3D"/>
    <w:rsid w:val="00940F2C"/>
    <w:rsid w:val="00941DFC"/>
    <w:rsid w:val="00963C7E"/>
    <w:rsid w:val="009740E5"/>
    <w:rsid w:val="00992A06"/>
    <w:rsid w:val="00A12C88"/>
    <w:rsid w:val="00A64F86"/>
    <w:rsid w:val="00AC6F72"/>
    <w:rsid w:val="00B2589A"/>
    <w:rsid w:val="00B70395"/>
    <w:rsid w:val="00BA2346"/>
    <w:rsid w:val="00BB74D3"/>
    <w:rsid w:val="00BC1F50"/>
    <w:rsid w:val="00C03DC9"/>
    <w:rsid w:val="00C04E7F"/>
    <w:rsid w:val="00C228CA"/>
    <w:rsid w:val="00C50ACB"/>
    <w:rsid w:val="00C7426B"/>
    <w:rsid w:val="00C97D1B"/>
    <w:rsid w:val="00CA039E"/>
    <w:rsid w:val="00CA0D40"/>
    <w:rsid w:val="00CE4C22"/>
    <w:rsid w:val="00D038AB"/>
    <w:rsid w:val="00D04C01"/>
    <w:rsid w:val="00D158C0"/>
    <w:rsid w:val="00D22EFB"/>
    <w:rsid w:val="00D36165"/>
    <w:rsid w:val="00D404CC"/>
    <w:rsid w:val="00D5660B"/>
    <w:rsid w:val="00D57B68"/>
    <w:rsid w:val="00D716B3"/>
    <w:rsid w:val="00D8529F"/>
    <w:rsid w:val="00DA330C"/>
    <w:rsid w:val="00E50308"/>
    <w:rsid w:val="00E6076B"/>
    <w:rsid w:val="00EA034E"/>
    <w:rsid w:val="00EB4899"/>
    <w:rsid w:val="00EC36C2"/>
    <w:rsid w:val="00EC3741"/>
    <w:rsid w:val="00EC475C"/>
    <w:rsid w:val="00EE1D58"/>
    <w:rsid w:val="00EF0363"/>
    <w:rsid w:val="00F73242"/>
    <w:rsid w:val="00F75D8C"/>
    <w:rsid w:val="00F85B95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0F19"/>
  <w15:chartTrackingRefBased/>
  <w15:docId w15:val="{B70FA48B-958B-4A56-9A5C-95C2AECE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DA6"/>
    <w:pPr>
      <w:ind w:right="-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Білий текст емблеми великими літерами"/>
    <w:basedOn w:val="Normal"/>
    <w:qFormat/>
    <w:rsid w:val="004B3A8C"/>
    <w:pPr>
      <w:spacing w:after="0" w:line="240" w:lineRule="auto"/>
    </w:pPr>
    <w:rPr>
      <w:sz w:val="20"/>
      <w:szCs w:val="20"/>
    </w:rPr>
  </w:style>
  <w:style w:type="paragraph" w:customStyle="1" w:styleId="a0">
    <w:name w:val="Велике біле число"/>
    <w:basedOn w:val="Normal"/>
    <w:qFormat/>
    <w:rsid w:val="0088623E"/>
    <w:pPr>
      <w:spacing w:after="0" w:line="240" w:lineRule="auto"/>
    </w:pPr>
    <w:rPr>
      <w:rFonts w:asciiTheme="majorHAnsi" w:hAnsiTheme="majorHAnsi"/>
      <w:b/>
      <w:bCs/>
      <w:color w:val="FFFFFF" w:themeColor="background1"/>
      <w:sz w:val="72"/>
      <w:szCs w:val="96"/>
    </w:rPr>
  </w:style>
  <w:style w:type="paragraph" w:customStyle="1" w:styleId="a1">
    <w:name w:val="Синій описовий текст"/>
    <w:basedOn w:val="Normal"/>
    <w:qFormat/>
    <w:rsid w:val="0088623E"/>
    <w:pPr>
      <w:spacing w:after="0" w:line="440" w:lineRule="exact"/>
    </w:pPr>
    <w:rPr>
      <w:rFonts w:asciiTheme="majorHAnsi" w:hAnsiTheme="majorHAnsi"/>
      <w:b/>
      <w:bCs/>
      <w:color w:val="00AEEF" w:themeColor="accent2"/>
      <w:sz w:val="24"/>
      <w:szCs w:val="36"/>
    </w:rPr>
  </w:style>
  <w:style w:type="paragraph" w:customStyle="1" w:styleId="a2">
    <w:name w:val="Звичайний білий текст"/>
    <w:basedOn w:val="Normal"/>
    <w:qFormat/>
    <w:rsid w:val="004B3A8C"/>
    <w:pPr>
      <w:spacing w:after="0" w:line="240" w:lineRule="auto"/>
    </w:pPr>
    <w:rPr>
      <w:sz w:val="18"/>
      <w:szCs w:val="18"/>
    </w:rPr>
  </w:style>
  <w:style w:type="paragraph" w:customStyle="1" w:styleId="a3">
    <w:name w:val="Маленький білий текст"/>
    <w:basedOn w:val="Normal"/>
    <w:qFormat/>
    <w:rsid w:val="00B2589A"/>
    <w:pPr>
      <w:spacing w:after="0" w:line="240" w:lineRule="auto"/>
    </w:pPr>
    <w:rPr>
      <w:color w:val="FFFFFF" w:themeColor="background1"/>
      <w:sz w:val="18"/>
      <w:szCs w:val="16"/>
    </w:rPr>
  </w:style>
  <w:style w:type="paragraph" w:customStyle="1" w:styleId="a4">
    <w:name w:val="Маленький синій текст"/>
    <w:basedOn w:val="Normal"/>
    <w:qFormat/>
    <w:rsid w:val="00B2589A"/>
    <w:pPr>
      <w:spacing w:after="0" w:line="240" w:lineRule="auto"/>
    </w:pPr>
    <w:rPr>
      <w:color w:val="244254" w:themeColor="accent1"/>
      <w:sz w:val="18"/>
      <w:szCs w:val="16"/>
    </w:rPr>
  </w:style>
  <w:style w:type="paragraph" w:customStyle="1" w:styleId="a5">
    <w:name w:val="Синій підпис великими літерами"/>
    <w:basedOn w:val="Normal"/>
    <w:qFormat/>
    <w:rsid w:val="00D716B3"/>
    <w:pPr>
      <w:spacing w:after="0" w:line="240" w:lineRule="auto"/>
    </w:pPr>
    <w:rPr>
      <w:caps/>
      <w:color w:val="244254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16B3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60B"/>
  </w:style>
  <w:style w:type="paragraph" w:styleId="Footer">
    <w:name w:val="footer"/>
    <w:basedOn w:val="Normal"/>
    <w:link w:val="FooterChar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F5E2FF615E4AB1AFE3B78A78A2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B97F-AFFA-4DF9-A43A-BF85B40F2F8A}"/>
      </w:docPartPr>
      <w:docPartBody>
        <w:p w:rsidR="008B4005" w:rsidRDefault="006C0A9A" w:rsidP="006C0A9A">
          <w:pPr>
            <w:pStyle w:val="8CF5E2FF615E4AB1AFE3B78A78A27E694"/>
          </w:pPr>
          <w:r w:rsidRPr="00D716B3">
            <w:rPr>
              <w:lang w:bidi="uk-UA"/>
            </w:rPr>
            <w:t>ВІД:</w:t>
          </w:r>
        </w:p>
      </w:docPartBody>
    </w:docPart>
    <w:docPart>
      <w:docPartPr>
        <w:name w:val="5CD84D5628B34463B3E9DC537F8C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F7F7-9392-478D-9F51-5F8879A6971E}"/>
      </w:docPartPr>
      <w:docPartBody>
        <w:p w:rsidR="008B4005" w:rsidRDefault="006C0A9A" w:rsidP="006C0A9A">
          <w:pPr>
            <w:pStyle w:val="5CD84D5628B34463B3E9DC537F8C92DF4"/>
          </w:pPr>
          <w:r w:rsidRPr="005A5DA6">
            <w:rPr>
              <w:lang w:bidi="uk-UA"/>
            </w:rPr>
            <w:t>ОДЕРЖУВАЧ:</w:t>
          </w:r>
        </w:p>
      </w:docPartBody>
    </w:docPart>
    <w:docPart>
      <w:docPartPr>
        <w:name w:val="8277028AAD8748EF990568FCEF6E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F87D-0B7E-47D9-8408-634FEAEA9328}"/>
      </w:docPartPr>
      <w:docPartBody>
        <w:p w:rsidR="00000000" w:rsidRDefault="00DC1D2C" w:rsidP="00DC1D2C">
          <w:pPr>
            <w:pStyle w:val="8277028AAD8748EF990568FCEF6E8DA6"/>
          </w:pPr>
          <w:r w:rsidRPr="005A5DA6">
            <w:rPr>
              <w:lang w:bidi="uk-UA"/>
            </w:rPr>
            <w:t>ОДЕРЖУВАЧ:</w:t>
          </w:r>
        </w:p>
      </w:docPartBody>
    </w:docPart>
    <w:docPart>
      <w:docPartPr>
        <w:name w:val="355813524C604ED8BA2260FA70D9D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D446-6E94-4EFA-B282-E34E3C6508BC}"/>
      </w:docPartPr>
      <w:docPartBody>
        <w:p w:rsidR="00000000" w:rsidRDefault="00DC1D2C" w:rsidP="00DC1D2C">
          <w:pPr>
            <w:pStyle w:val="355813524C604ED8BA2260FA70D9D76E"/>
          </w:pPr>
          <w:r w:rsidRPr="00D716B3">
            <w:rPr>
              <w:lang w:bidi="uk-UA"/>
            </w:rPr>
            <w:t>ВІД:</w:t>
          </w:r>
        </w:p>
      </w:docPartBody>
    </w:docPart>
    <w:docPart>
      <w:docPartPr>
        <w:name w:val="DCA628FBE31B4F08A4BF3B536A2E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A07C-E43C-4D44-8BEC-D66B79175E64}"/>
      </w:docPartPr>
      <w:docPartBody>
        <w:p w:rsidR="00000000" w:rsidRDefault="00DC1D2C" w:rsidP="00DC1D2C">
          <w:pPr>
            <w:pStyle w:val="DCA628FBE31B4F08A4BF3B536A2E5F8B"/>
          </w:pPr>
          <w:r w:rsidRPr="005A5DA6">
            <w:rPr>
              <w:lang w:bidi="uk-UA"/>
            </w:rPr>
            <w:t>ОДЕРЖУВАЧ:</w:t>
          </w:r>
        </w:p>
      </w:docPartBody>
    </w:docPart>
    <w:docPart>
      <w:docPartPr>
        <w:name w:val="F16367B4D0434600B4592F683A53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85F4-3F75-420E-9B59-710FF9E7EF5A}"/>
      </w:docPartPr>
      <w:docPartBody>
        <w:p w:rsidR="00000000" w:rsidRDefault="00DC1D2C" w:rsidP="00DC1D2C">
          <w:pPr>
            <w:pStyle w:val="F16367B4D0434600B4592F683A535D50"/>
          </w:pPr>
          <w:r w:rsidRPr="00D716B3">
            <w:rPr>
              <w:lang w:bidi="uk-UA"/>
            </w:rPr>
            <w:t>ВІД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32"/>
    <w:rsid w:val="00171673"/>
    <w:rsid w:val="00250CFB"/>
    <w:rsid w:val="00487B32"/>
    <w:rsid w:val="00520B43"/>
    <w:rsid w:val="005D4F59"/>
    <w:rsid w:val="006C0A9A"/>
    <w:rsid w:val="008B4005"/>
    <w:rsid w:val="008F09CF"/>
    <w:rsid w:val="00DC1D2C"/>
    <w:rsid w:val="00DC3F9A"/>
    <w:rsid w:val="00E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A9A"/>
    <w:rPr>
      <w:color w:val="808080"/>
    </w:rPr>
  </w:style>
  <w:style w:type="paragraph" w:customStyle="1" w:styleId="2E17861BB8D04514AA8AAC1889EC2549">
    <w:name w:val="2E17861BB8D04514AA8AAC1889EC2549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39355038305A4851A4A9DC0CC1658E1B">
    <w:name w:val="39355038305A4851A4A9DC0CC1658E1B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E18A6AB3323A4FCE917FAECE7713A9F3">
    <w:name w:val="E18A6AB3323A4FCE917FAECE7713A9F3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E1E002BBF69B4157A6903D130BE507BF">
    <w:name w:val="E1E002BBF69B4157A6903D130BE507BF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DD4A17FD1EBE4EE880D5C61F324C2273">
    <w:name w:val="DD4A17FD1EBE4EE880D5C61F324C2273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76EF802BFEF048F5AB99B7AED3046DB9">
    <w:name w:val="76EF802BFEF048F5AB99B7AED3046DB9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C9F2AD3A346A4E7597BB327FFFF593F1">
    <w:name w:val="C9F2AD3A346A4E7597BB327FFFF593F1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36701121B9EB4DDE8DF70C1CA736ADA4">
    <w:name w:val="36701121B9EB4DDE8DF70C1CA736ADA4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49210782EBE1419BBCA47AEB01B61876">
    <w:name w:val="49210782EBE1419BBCA47AEB01B61876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8277028AAD8748EF990568FCEF6E8DA6">
    <w:name w:val="8277028AAD8748EF990568FCEF6E8DA6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355813524C604ED8BA2260FA70D9D76E">
    <w:name w:val="355813524C604ED8BA2260FA70D9D76E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2EB90E6EC2D8401294766EB74BA3631E">
    <w:name w:val="2EB90E6EC2D8401294766EB74BA3631E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E1BAE81C0FF2426A96A94AB65C26A91B">
    <w:name w:val="E1BAE81C0FF2426A96A94AB65C26A91B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DCA628FBE31B4F08A4BF3B536A2E5F8B">
    <w:name w:val="DCA628FBE31B4F08A4BF3B536A2E5F8B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F16367B4D0434600B4592F683A535D50">
    <w:name w:val="F16367B4D0434600B4592F683A535D50"/>
    <w:rsid w:val="00DC1D2C"/>
    <w:pPr>
      <w:spacing w:line="278" w:lineRule="auto"/>
    </w:pPr>
    <w:rPr>
      <w:kern w:val="2"/>
      <w:sz w:val="24"/>
      <w:szCs w:val="24"/>
      <w:lang w:eastAsia="uk-UA"/>
      <w14:ligatures w14:val="standardContextual"/>
    </w:rPr>
  </w:style>
  <w:style w:type="paragraph" w:customStyle="1" w:styleId="EC9FBD610D874A12BACF7C21449DC5624">
    <w:name w:val="EC9FBD610D874A12BACF7C21449DC562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0196DA1850094F999F1773A76D45E8544">
    <w:name w:val="0196DA1850094F999F1773A76D45E8544"/>
    <w:rsid w:val="006C0A9A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72"/>
      <w:szCs w:val="96"/>
    </w:rPr>
  </w:style>
  <w:style w:type="paragraph" w:customStyle="1" w:styleId="6776BE0CC0FB45E79D1764E65066D2944">
    <w:name w:val="6776BE0CC0FB45E79D1764E65066D2944"/>
    <w:rsid w:val="006C0A9A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97132" w:themeColor="accent2"/>
      <w:sz w:val="24"/>
      <w:szCs w:val="36"/>
    </w:rPr>
  </w:style>
  <w:style w:type="paragraph" w:customStyle="1" w:styleId="5CD84D5628B34463B3E9DC537F8C92DF4">
    <w:name w:val="5CD84D5628B34463B3E9DC537F8C92DF4"/>
    <w:rsid w:val="006C0A9A"/>
    <w:pPr>
      <w:spacing w:after="0" w:line="240" w:lineRule="auto"/>
      <w:ind w:right="-144"/>
    </w:pPr>
    <w:rPr>
      <w:rFonts w:eastAsiaTheme="minorHAnsi"/>
      <w:caps/>
      <w:color w:val="156082" w:themeColor="accent1"/>
      <w:sz w:val="20"/>
      <w:szCs w:val="20"/>
    </w:rPr>
  </w:style>
  <w:style w:type="paragraph" w:customStyle="1" w:styleId="8CF5E2FF615E4AB1AFE3B78A78A27E694">
    <w:name w:val="8CF5E2FF615E4AB1AFE3B78A78A27E694"/>
    <w:rsid w:val="006C0A9A"/>
    <w:pPr>
      <w:spacing w:after="0" w:line="240" w:lineRule="auto"/>
      <w:ind w:right="-144"/>
    </w:pPr>
    <w:rPr>
      <w:rFonts w:eastAsiaTheme="minorHAnsi"/>
      <w:caps/>
      <w:color w:val="156082" w:themeColor="accent1"/>
      <w:sz w:val="20"/>
      <w:szCs w:val="20"/>
    </w:rPr>
  </w:style>
  <w:style w:type="paragraph" w:customStyle="1" w:styleId="902F04F5D4B645DF8A8881959D868A094">
    <w:name w:val="902F04F5D4B645DF8A8881959D868A09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5C4094D29964256B51F27CB07227A024">
    <w:name w:val="25C4094D29964256B51F27CB07227A02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DBA761B98714B3B8A0AC93F9E22458D4">
    <w:name w:val="7DBA761B98714B3B8A0AC93F9E22458D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2A8806CE3944D68BD30BAAA23A685434">
    <w:name w:val="F2A8806CE3944D68BD30BAAA23A685434"/>
    <w:rsid w:val="006C0A9A"/>
    <w:pPr>
      <w:spacing w:after="0" w:line="240" w:lineRule="auto"/>
      <w:ind w:right="-144"/>
    </w:pPr>
    <w:rPr>
      <w:rFonts w:eastAsiaTheme="minorHAnsi"/>
      <w:color w:val="156082" w:themeColor="accent1"/>
      <w:sz w:val="18"/>
      <w:szCs w:val="16"/>
    </w:rPr>
  </w:style>
  <w:style w:type="paragraph" w:customStyle="1" w:styleId="68D1E7BB19C24C2F93E2B35C67962BE14">
    <w:name w:val="68D1E7BB19C24C2F93E2B35C67962BE1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329FFD7E27141A99A22FD4A7C38F51B4">
    <w:name w:val="F329FFD7E27141A99A22FD4A7C38F51B4"/>
    <w:rsid w:val="006C0A9A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72"/>
      <w:szCs w:val="96"/>
    </w:rPr>
  </w:style>
  <w:style w:type="paragraph" w:customStyle="1" w:styleId="EBAD920881F54721A667F0D62623A4644">
    <w:name w:val="EBAD920881F54721A667F0D62623A4644"/>
    <w:rsid w:val="006C0A9A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97132" w:themeColor="accent2"/>
      <w:sz w:val="24"/>
      <w:szCs w:val="36"/>
    </w:rPr>
  </w:style>
  <w:style w:type="paragraph" w:customStyle="1" w:styleId="7CC403B7B27C4DC499EBBD212264B5424">
    <w:name w:val="7CC403B7B27C4DC499EBBD212264B5424"/>
    <w:rsid w:val="006C0A9A"/>
    <w:pPr>
      <w:spacing w:after="0" w:line="240" w:lineRule="auto"/>
      <w:ind w:right="-144"/>
    </w:pPr>
    <w:rPr>
      <w:rFonts w:eastAsiaTheme="minorHAnsi"/>
      <w:caps/>
      <w:color w:val="156082" w:themeColor="accent1"/>
      <w:sz w:val="20"/>
      <w:szCs w:val="20"/>
    </w:rPr>
  </w:style>
  <w:style w:type="paragraph" w:customStyle="1" w:styleId="67442DB52E8C4BDCAF78A0C589ACCD244">
    <w:name w:val="67442DB52E8C4BDCAF78A0C589ACCD244"/>
    <w:rsid w:val="006C0A9A"/>
    <w:pPr>
      <w:spacing w:after="0" w:line="240" w:lineRule="auto"/>
      <w:ind w:right="-144"/>
    </w:pPr>
    <w:rPr>
      <w:rFonts w:eastAsiaTheme="minorHAnsi"/>
      <w:caps/>
      <w:color w:val="156082" w:themeColor="accent1"/>
      <w:sz w:val="20"/>
      <w:szCs w:val="20"/>
    </w:rPr>
  </w:style>
  <w:style w:type="paragraph" w:customStyle="1" w:styleId="89B3C10940A3433A98A9EBB7067034A64">
    <w:name w:val="89B3C10940A3433A98A9EBB7067034A6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4BEB5F550C8493FBE45DD415DC7EF484">
    <w:name w:val="C4BEB5F550C8493FBE45DD415DC7EF48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33714CF799548A1A9883D7F667E77B64">
    <w:name w:val="733714CF799548A1A9883D7F667E77B6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D936C6AF53A442A947CF17EFF04049B4">
    <w:name w:val="2D936C6AF53A442A947CF17EFF04049B4"/>
    <w:rsid w:val="006C0A9A"/>
    <w:pPr>
      <w:spacing w:after="0" w:line="240" w:lineRule="auto"/>
      <w:ind w:right="-144"/>
    </w:pPr>
    <w:rPr>
      <w:rFonts w:eastAsiaTheme="minorHAnsi"/>
      <w:color w:val="156082" w:themeColor="accent1"/>
      <w:sz w:val="18"/>
      <w:szCs w:val="16"/>
    </w:rPr>
  </w:style>
  <w:style w:type="paragraph" w:customStyle="1" w:styleId="0A220E337F7A41FBA17D7F70AAB3FB884">
    <w:name w:val="0A220E337F7A41FBA17D7F70AAB3FB88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5B5E890B42A450E81DA95D52472F8FE4">
    <w:name w:val="C5B5E890B42A450E81DA95D52472F8FE4"/>
    <w:rsid w:val="006C0A9A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72"/>
      <w:szCs w:val="96"/>
    </w:rPr>
  </w:style>
  <w:style w:type="paragraph" w:customStyle="1" w:styleId="99B807B5B18B40ACB427467064C7C8A94">
    <w:name w:val="99B807B5B18B40ACB427467064C7C8A94"/>
    <w:rsid w:val="006C0A9A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97132" w:themeColor="accent2"/>
      <w:sz w:val="24"/>
      <w:szCs w:val="36"/>
    </w:rPr>
  </w:style>
  <w:style w:type="paragraph" w:customStyle="1" w:styleId="1C3856F7AF104AE2AB8EDAACD65F1ED24">
    <w:name w:val="1C3856F7AF104AE2AB8EDAACD65F1ED24"/>
    <w:rsid w:val="006C0A9A"/>
    <w:pPr>
      <w:spacing w:after="0" w:line="240" w:lineRule="auto"/>
      <w:ind w:right="-144"/>
    </w:pPr>
    <w:rPr>
      <w:rFonts w:eastAsiaTheme="minorHAnsi"/>
      <w:caps/>
      <w:color w:val="156082" w:themeColor="accent1"/>
      <w:sz w:val="20"/>
      <w:szCs w:val="20"/>
    </w:rPr>
  </w:style>
  <w:style w:type="paragraph" w:customStyle="1" w:styleId="E5B6CC6AA0C74C04AEA3892E8011F18A4">
    <w:name w:val="E5B6CC6AA0C74C04AEA3892E8011F18A4"/>
    <w:rsid w:val="006C0A9A"/>
    <w:pPr>
      <w:spacing w:after="0" w:line="240" w:lineRule="auto"/>
      <w:ind w:right="-144"/>
    </w:pPr>
    <w:rPr>
      <w:rFonts w:eastAsiaTheme="minorHAnsi"/>
      <w:caps/>
      <w:color w:val="156082" w:themeColor="accent1"/>
      <w:sz w:val="20"/>
      <w:szCs w:val="20"/>
    </w:rPr>
  </w:style>
  <w:style w:type="paragraph" w:customStyle="1" w:styleId="44A3799A017A4F378A7187E853B184374">
    <w:name w:val="44A3799A017A4F378A7187E853B18437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49D6DFB6C00044018350C231350C5AF64">
    <w:name w:val="49D6DFB6C00044018350C231350C5AF6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722E4BB3C9C4913977E118A5C25A2C94">
    <w:name w:val="2722E4BB3C9C4913977E118A5C25A2C94"/>
    <w:rsid w:val="006C0A9A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D5305297379D4CCF88CCF6FD1BD48DDB4">
    <w:name w:val="D5305297379D4CCF88CCF6FD1BD48DDB4"/>
    <w:rsid w:val="006C0A9A"/>
    <w:pPr>
      <w:spacing w:after="0" w:line="240" w:lineRule="auto"/>
      <w:ind w:right="-144"/>
    </w:pPr>
    <w:rPr>
      <w:rFonts w:eastAsiaTheme="minorHAnsi"/>
      <w:color w:val="156082" w:themeColor="accent1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4254"/>
      </a:accent1>
      <a:accent2>
        <a:srgbClr val="00AEEF"/>
      </a:accent2>
      <a:accent3>
        <a:srgbClr val="A5A5A5"/>
      </a:accent3>
      <a:accent4>
        <a:srgbClr val="1E0CCA"/>
      </a:accent4>
      <a:accent5>
        <a:srgbClr val="5B9BD5"/>
      </a:accent5>
      <a:accent6>
        <a:srgbClr val="FDC15F"/>
      </a:accent6>
      <a:hlink>
        <a:srgbClr val="0563C1"/>
      </a:hlink>
      <a:folHlink>
        <a:srgbClr val="954F72"/>
      </a:folHlink>
    </a:clrScheme>
    <a:fontScheme name="Custom 5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772D-9A32-43E1-B494-685E6D1EF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68305-6C27-4B9B-8E52-B02D2B3A2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CFF73-7E22-4004-9594-20A313BF6EF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17358C-7F26-4774-BB21-0605373F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eksandr Klimach</cp:lastModifiedBy>
  <cp:revision>2</cp:revision>
  <dcterms:created xsi:type="dcterms:W3CDTF">2021-06-07T12:02:00Z</dcterms:created>
  <dcterms:modified xsi:type="dcterms:W3CDTF">2025-06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